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7AEC62BD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</w:p>
    <w:p w14:paraId="7ACF9DAA" w14:textId="233D7363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D210B5">
        <w:rPr>
          <w:b/>
          <w:sz w:val="26"/>
          <w:szCs w:val="26"/>
        </w:rPr>
        <w:t>April 27</w:t>
      </w:r>
      <w:r w:rsidR="00181C81">
        <w:rPr>
          <w:b/>
          <w:sz w:val="26"/>
          <w:szCs w:val="26"/>
        </w:rPr>
        <w:t>, 2026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C724597" w14:textId="77777777" w:rsidR="00A576DA" w:rsidRDefault="00A576DA" w:rsidP="00355C66">
      <w:pPr>
        <w:tabs>
          <w:tab w:val="left" w:pos="193"/>
        </w:tabs>
        <w:rPr>
          <w:b/>
        </w:rPr>
      </w:pPr>
    </w:p>
    <w:p w14:paraId="4CA9F120" w14:textId="77777777" w:rsidR="00A576DA" w:rsidRDefault="00A576DA" w:rsidP="00355C66">
      <w:pPr>
        <w:tabs>
          <w:tab w:val="left" w:pos="193"/>
        </w:tabs>
        <w:rPr>
          <w:b/>
        </w:rPr>
      </w:pPr>
    </w:p>
    <w:p w14:paraId="7B7E76B8" w14:textId="77FE0AC4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8B61F9">
        <w:t>22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5BC4621D" w14:textId="2A3A78FD" w:rsidR="008B61F9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8B61F9">
        <w:t xml:space="preserve">Weeks, </w:t>
      </w:r>
      <w:r w:rsidR="00E851B7">
        <w:t xml:space="preserve">Leaf, </w:t>
      </w:r>
      <w:r w:rsidR="000048D8">
        <w:t>Peck,</w:t>
      </w:r>
      <w:r w:rsidR="0026224B">
        <w:t xml:space="preserve"> </w:t>
      </w:r>
      <w:proofErr w:type="spellStart"/>
      <w:r w:rsidR="008B61F9">
        <w:t>Vujea</w:t>
      </w:r>
      <w:proofErr w:type="spellEnd"/>
      <w:r w:rsidR="0058222E">
        <w:t xml:space="preserve">, </w:t>
      </w:r>
      <w:r w:rsidR="00210828">
        <w:t xml:space="preserve">Boulter, </w:t>
      </w:r>
      <w:r w:rsidR="0058222E">
        <w:t>Yarger</w:t>
      </w:r>
      <w:r w:rsidR="002C50DB">
        <w:t xml:space="preserve">, </w:t>
      </w:r>
      <w:r w:rsidR="00574DF8">
        <w:t xml:space="preserve">Smelker, </w:t>
      </w:r>
      <w:r w:rsidR="00B95B66">
        <w:t xml:space="preserve">and </w:t>
      </w:r>
      <w:r w:rsidR="00645805">
        <w:t>Dunn</w:t>
      </w:r>
    </w:p>
    <w:p w14:paraId="256583D1" w14:textId="2BDE1908" w:rsidR="00574DF8" w:rsidRDefault="00687377" w:rsidP="00465049">
      <w:pPr>
        <w:ind w:left="1044"/>
      </w:pPr>
      <w:r>
        <w:t>Disselkoen</w:t>
      </w:r>
      <w:r w:rsidR="008B61F9">
        <w:t xml:space="preserve"> was</w:t>
      </w:r>
      <w:r w:rsidR="00210828">
        <w:t xml:space="preserve"> </w:t>
      </w:r>
      <w:r w:rsidR="00181C81">
        <w:t>absent with advanced notice.</w:t>
      </w:r>
      <w:r w:rsidR="008B61F9">
        <w:t xml:space="preserve"> Cove was late with advance notice.</w:t>
      </w:r>
    </w:p>
    <w:p w14:paraId="13CBBDC9" w14:textId="5384235A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D210B5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7C26CB8E" w14:textId="004DEB43" w:rsidR="0026224B" w:rsidRDefault="00115D59" w:rsidP="003343F7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8B61F9">
        <w:t>Dunn</w:t>
      </w:r>
      <w:r w:rsidR="00645805">
        <w:t xml:space="preserve"> </w:t>
      </w:r>
      <w:r w:rsidR="00AD7867">
        <w:t xml:space="preserve">and supported by </w:t>
      </w:r>
      <w:r w:rsidR="008B61F9">
        <w:t>Weeks</w:t>
      </w:r>
      <w:r w:rsidR="00AC1EBE">
        <w:t xml:space="preserve"> </w:t>
      </w:r>
      <w:r w:rsidR="00AD7867">
        <w:t xml:space="preserve">to approve </w:t>
      </w:r>
      <w:r w:rsidR="001F6933">
        <w:t xml:space="preserve">the </w:t>
      </w:r>
      <w:r w:rsidR="008B61F9">
        <w:t>April 23</w:t>
      </w:r>
      <w:r w:rsidR="008B61F9" w:rsidRPr="008B61F9">
        <w:rPr>
          <w:vertAlign w:val="superscript"/>
        </w:rPr>
        <w:t>rd</w:t>
      </w:r>
      <w:r w:rsidR="0026224B">
        <w:t>, 20</w:t>
      </w:r>
      <w:r w:rsidR="002C50DB">
        <w:t>2</w:t>
      </w:r>
      <w:r w:rsidR="003343F7">
        <w:t xml:space="preserve">6 </w:t>
      </w:r>
      <w:r w:rsidR="002C50DB">
        <w:t>m</w:t>
      </w:r>
      <w:r w:rsidR="0026224B">
        <w:t xml:space="preserve">eeting </w:t>
      </w:r>
      <w:r w:rsidR="003343F7">
        <w:t>agenda</w:t>
      </w:r>
      <w:r w:rsidR="008B61F9">
        <w:t xml:space="preserve"> moving the Personnel report to item L</w:t>
      </w:r>
      <w:r w:rsidR="0026224B">
        <w:t xml:space="preserve">. </w:t>
      </w:r>
      <w:r w:rsidR="0026224B" w:rsidRPr="003343F7">
        <w:rPr>
          <w:b/>
          <w:bCs/>
        </w:rPr>
        <w:t>All in favor Motion carried</w:t>
      </w:r>
      <w:r w:rsidR="0026224B">
        <w:t xml:space="preserve">. </w:t>
      </w:r>
    </w:p>
    <w:p w14:paraId="793E8EFB" w14:textId="3411324B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8B61F9">
        <w:t>Smelker</w:t>
      </w:r>
      <w:r w:rsidR="002C50DB">
        <w:t xml:space="preserve"> </w:t>
      </w:r>
      <w:r>
        <w:t xml:space="preserve">and supported by </w:t>
      </w:r>
      <w:r w:rsidR="008B61F9">
        <w:t>Dunn to</w:t>
      </w:r>
      <w:r>
        <w:t xml:space="preserve"> approve the </w:t>
      </w:r>
      <w:r w:rsidR="008B61F9">
        <w:t>March 23</w:t>
      </w:r>
      <w:r w:rsidR="008B61F9" w:rsidRPr="008B61F9">
        <w:rPr>
          <w:vertAlign w:val="superscript"/>
        </w:rPr>
        <w:t>rd</w:t>
      </w:r>
      <w:r w:rsidR="00E851B7">
        <w:t>, 20</w:t>
      </w:r>
      <w:r w:rsidR="00070174">
        <w:t>2</w:t>
      </w:r>
      <w:r w:rsidR="005C01CF">
        <w:t>6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661D60C1" w14:textId="72BE275D" w:rsidR="0011564D" w:rsidRPr="00FF0CD6" w:rsidRDefault="00210828" w:rsidP="000D6121">
      <w:pPr>
        <w:pStyle w:val="ListParagraph"/>
        <w:numPr>
          <w:ilvl w:val="1"/>
          <w:numId w:val="1"/>
        </w:numPr>
        <w:rPr>
          <w:b/>
          <w:bCs/>
        </w:rPr>
      </w:pPr>
      <w:bookmarkStart w:id="3" w:name="_Hlk46309399"/>
      <w:bookmarkEnd w:id="2"/>
      <w:r w:rsidRPr="00FF0CD6">
        <w:t xml:space="preserve">No </w:t>
      </w:r>
      <w:r w:rsidR="00937A37" w:rsidRPr="00FF0CD6">
        <w:t>F</w:t>
      </w:r>
      <w:r w:rsidR="001317FE" w:rsidRPr="00FF0CD6">
        <w:t>inance Committee</w:t>
      </w:r>
      <w:r w:rsidR="00ED35F0" w:rsidRPr="00FF0CD6">
        <w:t xml:space="preserve"> </w:t>
      </w:r>
      <w:r w:rsidR="002C50DB" w:rsidRPr="00FF0CD6">
        <w:t>meeting</w:t>
      </w:r>
      <w:r w:rsidR="005E57DD" w:rsidRPr="00FF0CD6">
        <w:t xml:space="preserve"> </w:t>
      </w:r>
      <w:r w:rsidR="00212B11">
        <w:t>and no</w:t>
      </w:r>
      <w:r w:rsidRPr="00FF0CD6">
        <w:t xml:space="preserve"> report</w:t>
      </w:r>
      <w:r w:rsidR="00A8721C" w:rsidRPr="00FF0CD6">
        <w:t xml:space="preserve"> </w:t>
      </w:r>
    </w:p>
    <w:p w14:paraId="15F82F4C" w14:textId="2CB60386" w:rsidR="00A82E8D" w:rsidRPr="00905A79" w:rsidRDefault="00AC1EBE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>Equipment</w:t>
      </w:r>
      <w:r w:rsidR="00A82E8D">
        <w:t xml:space="preserve"> Committee</w:t>
      </w:r>
    </w:p>
    <w:p w14:paraId="7ED9E116" w14:textId="2BB93328" w:rsidR="00905A79" w:rsidRPr="00905A79" w:rsidRDefault="00905A79" w:rsidP="00905A79">
      <w:pPr>
        <w:pStyle w:val="ListParagraph"/>
        <w:numPr>
          <w:ilvl w:val="4"/>
          <w:numId w:val="1"/>
        </w:numPr>
        <w:rPr>
          <w:b/>
          <w:bCs/>
        </w:rPr>
      </w:pPr>
      <w:r>
        <w:t>Aurelian discussion. Motion made by Yarger and supported by Sm</w:t>
      </w:r>
      <w:r w:rsidR="00180B8A">
        <w:t>elker</w:t>
      </w:r>
      <w:r>
        <w:t xml:space="preserve"> to approved the purchase of the Aurelian product. Roll call vote</w:t>
      </w:r>
      <w:r w:rsidRPr="00905A79">
        <w:rPr>
          <w:b/>
          <w:bCs/>
        </w:rPr>
        <w:t xml:space="preserve">. All in favor. Motion carried. </w:t>
      </w:r>
    </w:p>
    <w:p w14:paraId="1A8475FB" w14:textId="11957F98" w:rsidR="00905A79" w:rsidRPr="00905A79" w:rsidRDefault="00905A79" w:rsidP="00905A79">
      <w:pPr>
        <w:pStyle w:val="ListParagraph"/>
        <w:numPr>
          <w:ilvl w:val="4"/>
          <w:numId w:val="1"/>
        </w:numPr>
        <w:rPr>
          <w:b/>
          <w:bCs/>
        </w:rPr>
      </w:pPr>
      <w:r>
        <w:t>C-Comm Proposal</w:t>
      </w:r>
      <w:r w:rsidR="00E23D21">
        <w:t xml:space="preserve"> discussion</w:t>
      </w:r>
      <w:r>
        <w:t xml:space="preserve"> </w:t>
      </w:r>
      <w:r w:rsidR="00E23D21">
        <w:t>for 5 portable radios</w:t>
      </w:r>
      <w:r>
        <w:t xml:space="preserve">. Motion made by Weeks and supported by </w:t>
      </w:r>
      <w:proofErr w:type="spellStart"/>
      <w:r>
        <w:t>Vujea</w:t>
      </w:r>
      <w:proofErr w:type="spellEnd"/>
      <w:r>
        <w:t xml:space="preserve"> for the purchase of </w:t>
      </w:r>
      <w:r w:rsidR="00C77459">
        <w:t xml:space="preserve">5 </w:t>
      </w:r>
      <w:r>
        <w:t>Kenwood portable radios</w:t>
      </w:r>
      <w:r w:rsidR="00C77459">
        <w:t xml:space="preserve"> </w:t>
      </w:r>
      <w:r w:rsidR="00687377">
        <w:t>through</w:t>
      </w:r>
      <w:r w:rsidR="00C77459">
        <w:t xml:space="preserve"> C-Comm</w:t>
      </w:r>
      <w:r>
        <w:t xml:space="preserve">. Roll call vote. </w:t>
      </w:r>
      <w:r w:rsidRPr="00905A79">
        <w:rPr>
          <w:b/>
          <w:bCs/>
        </w:rPr>
        <w:t>All in favor. Motion carried.</w:t>
      </w:r>
      <w:r>
        <w:t xml:space="preserve"> </w:t>
      </w:r>
    </w:p>
    <w:p w14:paraId="597AB9DB" w14:textId="5C8FDEBC" w:rsidR="00905A79" w:rsidRPr="00A82E8D" w:rsidRDefault="00905A79" w:rsidP="00905A79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Starlink Proposal discussion. Motion made by Leaf and supported by Smelker for the purchase of </w:t>
      </w:r>
      <w:r w:rsidRPr="00FE0461">
        <w:t>Starlink</w:t>
      </w:r>
      <w:r w:rsidR="008E4908" w:rsidRPr="00FE0461">
        <w:t xml:space="preserve"> as a backup internet provider</w:t>
      </w:r>
      <w:r>
        <w:t xml:space="preserve">. Roll call vote. </w:t>
      </w:r>
      <w:r w:rsidRPr="00905A79">
        <w:rPr>
          <w:b/>
          <w:bCs/>
        </w:rPr>
        <w:t>All in favor. Motion carried.</w:t>
      </w:r>
      <w:r>
        <w:t xml:space="preserve">  </w:t>
      </w:r>
    </w:p>
    <w:p w14:paraId="4BA93214" w14:textId="36F6B106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>reviewed</w:t>
      </w:r>
      <w:r w:rsidR="001A01CA">
        <w:t>.</w:t>
      </w:r>
    </w:p>
    <w:p w14:paraId="03ACE145" w14:textId="012A4C17" w:rsidR="000C7AC8" w:rsidRDefault="000C7AC8" w:rsidP="000C7AC8">
      <w:pPr>
        <w:pStyle w:val="ListParagraph"/>
        <w:numPr>
          <w:ilvl w:val="0"/>
          <w:numId w:val="1"/>
        </w:numPr>
      </w:pPr>
      <w:r w:rsidRPr="00F75A0A">
        <w:t>New Busines</w:t>
      </w:r>
      <w:r w:rsidR="00F94633">
        <w:t>s</w:t>
      </w:r>
    </w:p>
    <w:p w14:paraId="505A90F4" w14:textId="5A5981A6" w:rsidR="00905A79" w:rsidRDefault="00905A79" w:rsidP="00905A7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cussed the Rock the Country projection costs. Motion made by Leaf and supported by Weeks to approve the cost projections for RTC. Roll call vote. </w:t>
      </w:r>
      <w:r w:rsidRPr="00905A79">
        <w:rPr>
          <w:b/>
          <w:bCs/>
        </w:rPr>
        <w:t xml:space="preserve">All in favor. Motion carried. </w:t>
      </w:r>
    </w:p>
    <w:p w14:paraId="55C66E06" w14:textId="7E5CF273" w:rsidR="00905A79" w:rsidRPr="00905A79" w:rsidRDefault="00905A79" w:rsidP="00905A79">
      <w:pPr>
        <w:pStyle w:val="ListParagraph"/>
        <w:numPr>
          <w:ilvl w:val="1"/>
          <w:numId w:val="1"/>
        </w:numPr>
      </w:pPr>
      <w:r w:rsidRPr="00905A79">
        <w:t xml:space="preserve">Administrative Board Township </w:t>
      </w:r>
      <w:r w:rsidR="00C77459">
        <w:t>o</w:t>
      </w:r>
      <w:r w:rsidRPr="00905A79">
        <w:t xml:space="preserve">pen </w:t>
      </w:r>
      <w:r w:rsidR="00C77459">
        <w:t>s</w:t>
      </w:r>
      <w:r w:rsidRPr="00905A79">
        <w:t>eats have been filled</w:t>
      </w:r>
      <w:r>
        <w:t xml:space="preserve"> through 2029.</w:t>
      </w:r>
      <w:r w:rsidRPr="00905A79">
        <w:t xml:space="preserve"> Doug Peck and Dwaine Weeks have been reappointed. </w:t>
      </w:r>
    </w:p>
    <w:p w14:paraId="0C520AE6" w14:textId="746A2ED0" w:rsidR="00717D83" w:rsidRDefault="00905A79" w:rsidP="0011564D">
      <w:pPr>
        <w:pStyle w:val="ListParagraph"/>
        <w:numPr>
          <w:ilvl w:val="0"/>
          <w:numId w:val="1"/>
        </w:numPr>
      </w:pPr>
      <w:r>
        <w:t>March</w:t>
      </w:r>
      <w:r w:rsidR="002B324F">
        <w:t xml:space="preserve"> </w:t>
      </w:r>
      <w:r w:rsidR="00717D83">
        <w:t>202</w:t>
      </w:r>
      <w:r w:rsidR="0089328E">
        <w:t>6</w:t>
      </w:r>
      <w:r w:rsidR="00717D83">
        <w:t xml:space="preserve"> Operating &amp; State Budget Reports were reviewed and discussed. </w:t>
      </w:r>
    </w:p>
    <w:p w14:paraId="15B11FC9" w14:textId="34FEC5CD" w:rsidR="00AE3B28" w:rsidRDefault="00905A79" w:rsidP="00AE3B28">
      <w:pPr>
        <w:pStyle w:val="ListParagraph"/>
        <w:numPr>
          <w:ilvl w:val="0"/>
          <w:numId w:val="1"/>
        </w:numPr>
      </w:pPr>
      <w:r>
        <w:t>April</w:t>
      </w:r>
      <w:r w:rsidR="00861ADC">
        <w:t xml:space="preserve"> </w:t>
      </w:r>
      <w:r w:rsidR="00D83DB0">
        <w:t>Expenses</w:t>
      </w:r>
    </w:p>
    <w:p w14:paraId="6C0DFAE9" w14:textId="53F55951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89328E">
        <w:t>Leaf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905A79">
        <w:t>Peck</w:t>
      </w:r>
      <w:r w:rsidR="00AC1EBE">
        <w:t xml:space="preserve"> </w:t>
      </w:r>
      <w:r w:rsidR="00AE3B28">
        <w:t xml:space="preserve">to approve the </w:t>
      </w:r>
      <w:r w:rsidR="00905A79">
        <w:t xml:space="preserve">April </w:t>
      </w:r>
      <w:r w:rsidR="004D3A68">
        <w:t>2026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8E4908">
        <w:rPr>
          <w:b/>
          <w:bCs/>
        </w:rPr>
        <w:t xml:space="preserve">1 abstain 9 </w:t>
      </w:r>
      <w:proofErr w:type="gramStart"/>
      <w:r w:rsidR="008E4908">
        <w:rPr>
          <w:b/>
          <w:bCs/>
        </w:rPr>
        <w:t>aye</w:t>
      </w:r>
      <w:proofErr w:type="gramEnd"/>
      <w:r w:rsidR="008E4908">
        <w:rPr>
          <w:b/>
          <w:bCs/>
        </w:rPr>
        <w:t>.</w:t>
      </w:r>
      <w:r w:rsidR="00AE3B28" w:rsidRPr="007527CB">
        <w:rPr>
          <w:b/>
        </w:rPr>
        <w:t xml:space="preserve">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52A95420" w:rsidR="00807AE5" w:rsidRDefault="00476314" w:rsidP="00AE3B28">
      <w:pPr>
        <w:pStyle w:val="ListParagraph"/>
        <w:numPr>
          <w:ilvl w:val="1"/>
          <w:numId w:val="1"/>
        </w:numPr>
      </w:pPr>
      <w:r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905A79">
        <w:t>Cove</w:t>
      </w:r>
      <w:r w:rsidR="0089328E">
        <w:t xml:space="preserve"> </w:t>
      </w:r>
      <w:r w:rsidR="00AE3B28">
        <w:t xml:space="preserve">to approve the </w:t>
      </w:r>
      <w:r w:rsidR="00905A79">
        <w:t>April</w:t>
      </w:r>
      <w:r w:rsidR="004D3A68">
        <w:t xml:space="preserve"> 2026</w:t>
      </w:r>
      <w:r w:rsidR="00770D1A">
        <w:t xml:space="preserve">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3F3BD363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89328E">
        <w:t>Leaf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B55ACD">
        <w:t>Cove</w:t>
      </w:r>
      <w:r w:rsidR="002B324F">
        <w:t xml:space="preserve"> </w:t>
      </w:r>
      <w:r w:rsidR="001070A1">
        <w:t xml:space="preserve">to approve the </w:t>
      </w:r>
      <w:r w:rsidR="00905A79">
        <w:t>May</w:t>
      </w:r>
      <w:r w:rsidR="004D3A68">
        <w:t xml:space="preserve"> </w:t>
      </w:r>
      <w:r w:rsidR="00F94633">
        <w:t>2026.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067052B8" w:rsidR="00AE3B28" w:rsidRDefault="00905A79" w:rsidP="00AE3B28">
      <w:pPr>
        <w:pStyle w:val="ListParagraph"/>
        <w:numPr>
          <w:ilvl w:val="0"/>
          <w:numId w:val="1"/>
        </w:numPr>
      </w:pPr>
      <w:r>
        <w:lastRenderedPageBreak/>
        <w:t xml:space="preserve">No </w:t>
      </w:r>
      <w:r w:rsidR="00AE3B28">
        <w:t>Old Business</w:t>
      </w:r>
    </w:p>
    <w:p w14:paraId="3000D0AA" w14:textId="1952C809" w:rsidR="0028398E" w:rsidRDefault="0074021A" w:rsidP="00C52739">
      <w:pPr>
        <w:pStyle w:val="ListParagraph"/>
        <w:numPr>
          <w:ilvl w:val="0"/>
          <w:numId w:val="1"/>
        </w:numPr>
      </w:pPr>
      <w:r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3D2B8FA1" w14:textId="7957D34D" w:rsidR="00905A79" w:rsidRDefault="0065118C" w:rsidP="00905A79">
      <w:pPr>
        <w:pStyle w:val="ListParagraph"/>
        <w:numPr>
          <w:ilvl w:val="1"/>
          <w:numId w:val="1"/>
        </w:numPr>
      </w:pPr>
      <w:r>
        <w:t>Presented and discussed</w:t>
      </w:r>
      <w:r w:rsidR="00905A79">
        <w:t xml:space="preserve"> the </w:t>
      </w:r>
      <w:r>
        <w:t xml:space="preserve">2025 </w:t>
      </w:r>
      <w:r w:rsidR="00905A79">
        <w:t xml:space="preserve">Annual Report and </w:t>
      </w:r>
      <w:r>
        <w:t xml:space="preserve">2026 </w:t>
      </w:r>
      <w:r w:rsidR="00905A79">
        <w:t>Strategic Plan.</w:t>
      </w:r>
    </w:p>
    <w:p w14:paraId="6B2C2F78" w14:textId="248C6A20" w:rsidR="008B61F9" w:rsidRDefault="008B61F9" w:rsidP="006F2E2F">
      <w:pPr>
        <w:pStyle w:val="ListParagraph"/>
        <w:numPr>
          <w:ilvl w:val="0"/>
          <w:numId w:val="1"/>
        </w:numPr>
      </w:pPr>
      <w:r>
        <w:t>Personnel Committee Report</w:t>
      </w:r>
    </w:p>
    <w:p w14:paraId="7F8D85E1" w14:textId="581EF834" w:rsidR="00E23D21" w:rsidRDefault="00E23D21" w:rsidP="00E23D21">
      <w:pPr>
        <w:pStyle w:val="ListParagraph"/>
        <w:numPr>
          <w:ilvl w:val="1"/>
          <w:numId w:val="1"/>
        </w:numPr>
      </w:pPr>
      <w:r>
        <w:t>Motion to made by Dunn</w:t>
      </w:r>
      <w:r w:rsidR="008E4908">
        <w:t xml:space="preserve"> and supported by Peck </w:t>
      </w:r>
      <w:r>
        <w:t>to accept Director Lehman’s resignation</w:t>
      </w:r>
      <w:r w:rsidR="008E4908">
        <w:t>. 8</w:t>
      </w:r>
      <w:r>
        <w:t xml:space="preserve"> aye and </w:t>
      </w:r>
      <w:r w:rsidR="008E4908">
        <w:t>2</w:t>
      </w:r>
      <w:r>
        <w:t xml:space="preserve"> </w:t>
      </w:r>
      <w:proofErr w:type="gramStart"/>
      <w:r>
        <w:t>nay</w:t>
      </w:r>
      <w:proofErr w:type="gramEnd"/>
      <w:r>
        <w:t>.</w:t>
      </w:r>
      <w:r w:rsidR="008E4908">
        <w:t xml:space="preserve"> </w:t>
      </w:r>
      <w:r w:rsidR="008E4908" w:rsidRPr="008E4908">
        <w:rPr>
          <w:b/>
          <w:bCs/>
        </w:rPr>
        <w:t>Motion carried.</w:t>
      </w:r>
      <w:r w:rsidR="008E4908">
        <w:t xml:space="preserve"> </w:t>
      </w:r>
    </w:p>
    <w:p w14:paraId="01C191E1" w14:textId="4ECE1199" w:rsidR="00905A79" w:rsidRDefault="00E23D21" w:rsidP="00E23D21">
      <w:pPr>
        <w:pStyle w:val="ListParagraph"/>
        <w:numPr>
          <w:ilvl w:val="1"/>
          <w:numId w:val="1"/>
        </w:numPr>
      </w:pPr>
      <w:r>
        <w:t xml:space="preserve">Motion made by Dunn and supported by Peck to appoint Deputy Director Hall the Interim Director effective May 29, 2026 through December 31, 2026 with a fall evaluation and the personnel to come before the board in May with wage compensation for that position. </w:t>
      </w:r>
      <w:r w:rsidRPr="008E4908">
        <w:rPr>
          <w:b/>
          <w:bCs/>
        </w:rPr>
        <w:t>All in favor. Motion carried</w:t>
      </w:r>
      <w:r>
        <w:t xml:space="preserve">. </w:t>
      </w:r>
    </w:p>
    <w:p w14:paraId="6C8BCD02" w14:textId="48471CE4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5DF29A13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861ADC">
        <w:t xml:space="preserve">Leaf </w:t>
      </w:r>
      <w:r w:rsidR="00F71F80">
        <w:t xml:space="preserve">and supported by </w:t>
      </w:r>
      <w:r w:rsidR="0065118C">
        <w:t>Dunn</w:t>
      </w:r>
      <w:r w:rsidR="00B55ACD">
        <w:t xml:space="preserve">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</w:t>
      </w:r>
      <w:r w:rsidR="0065118C">
        <w:t>at 3:22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26DB22FF" w:rsidR="0074021A" w:rsidRDefault="00D41EE3" w:rsidP="00383D30">
      <w:r>
        <w:t>The next Administrative Board Meeting will be held on</w:t>
      </w:r>
      <w:r w:rsidR="00BE1F0C">
        <w:t xml:space="preserve"> </w:t>
      </w:r>
      <w:r w:rsidR="0065118C">
        <w:t>Tuesday</w:t>
      </w:r>
      <w:r w:rsidR="00F71F80">
        <w:t xml:space="preserve">, </w:t>
      </w:r>
      <w:r w:rsidR="008E4908">
        <w:t>May 26</w:t>
      </w:r>
      <w:r w:rsidR="004674E5">
        <w:t>,</w:t>
      </w:r>
      <w:r w:rsidR="002541F3">
        <w:t xml:space="preserve"> 202</w:t>
      </w:r>
      <w:r w:rsidR="00861ADC">
        <w:t>6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9A8C" w14:textId="77777777" w:rsidR="00FB660C" w:rsidRDefault="00FB660C" w:rsidP="006F2038">
      <w:r>
        <w:separator/>
      </w:r>
    </w:p>
  </w:endnote>
  <w:endnote w:type="continuationSeparator" w:id="0">
    <w:p w14:paraId="1457EBD9" w14:textId="77777777" w:rsidR="00FB660C" w:rsidRDefault="00FB660C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B847" w14:textId="77777777" w:rsidR="00FB660C" w:rsidRDefault="00FB660C" w:rsidP="006F2038">
      <w:r>
        <w:separator/>
      </w:r>
    </w:p>
  </w:footnote>
  <w:footnote w:type="continuationSeparator" w:id="0">
    <w:p w14:paraId="3E82F65D" w14:textId="77777777" w:rsidR="00FB660C" w:rsidRDefault="00FB660C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7DB3CFF6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D605FEC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7DDCF856">
      <w:start w:val="1"/>
      <w:numFmt w:val="lowerLetter"/>
      <w:lvlText w:val="%5."/>
      <w:lvlJc w:val="left"/>
      <w:pPr>
        <w:ind w:left="1980" w:hanging="360"/>
      </w:pPr>
      <w:rPr>
        <w:rFonts w:asciiTheme="minorHAnsi" w:eastAsiaTheme="minorHAnsi" w:hAnsiTheme="minorHAnsi" w:cstheme="minorBidi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614C"/>
    <w:rsid w:val="00007862"/>
    <w:rsid w:val="00014C40"/>
    <w:rsid w:val="00014C84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3F4C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08A9"/>
    <w:rsid w:val="00151E25"/>
    <w:rsid w:val="00153230"/>
    <w:rsid w:val="0015641D"/>
    <w:rsid w:val="00160CDE"/>
    <w:rsid w:val="00160EFB"/>
    <w:rsid w:val="00160F11"/>
    <w:rsid w:val="00161C48"/>
    <w:rsid w:val="0017206E"/>
    <w:rsid w:val="00174008"/>
    <w:rsid w:val="00180B8A"/>
    <w:rsid w:val="00180D54"/>
    <w:rsid w:val="00181C81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086"/>
    <w:rsid w:val="001B1180"/>
    <w:rsid w:val="001B27B1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0828"/>
    <w:rsid w:val="00212B11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4F22"/>
    <w:rsid w:val="00256EC2"/>
    <w:rsid w:val="00261344"/>
    <w:rsid w:val="0026224B"/>
    <w:rsid w:val="00264B44"/>
    <w:rsid w:val="0026678D"/>
    <w:rsid w:val="00271CCA"/>
    <w:rsid w:val="002728E2"/>
    <w:rsid w:val="002739A1"/>
    <w:rsid w:val="002766AC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43F7"/>
    <w:rsid w:val="00335E1E"/>
    <w:rsid w:val="00337F59"/>
    <w:rsid w:val="00340456"/>
    <w:rsid w:val="00341771"/>
    <w:rsid w:val="00342A02"/>
    <w:rsid w:val="00342FE9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329"/>
    <w:rsid w:val="003E1533"/>
    <w:rsid w:val="003E3A36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26DB"/>
    <w:rsid w:val="0042422F"/>
    <w:rsid w:val="004251EB"/>
    <w:rsid w:val="00426EBF"/>
    <w:rsid w:val="004328E9"/>
    <w:rsid w:val="00434105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F8A"/>
    <w:rsid w:val="004C5E0C"/>
    <w:rsid w:val="004C7A96"/>
    <w:rsid w:val="004D1CC3"/>
    <w:rsid w:val="004D3A68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B0DC4"/>
    <w:rsid w:val="005C01CF"/>
    <w:rsid w:val="005C21A3"/>
    <w:rsid w:val="005C2719"/>
    <w:rsid w:val="005C3B50"/>
    <w:rsid w:val="005C3ED1"/>
    <w:rsid w:val="005C7D71"/>
    <w:rsid w:val="005D171C"/>
    <w:rsid w:val="005D173B"/>
    <w:rsid w:val="005D2AEA"/>
    <w:rsid w:val="005D2C54"/>
    <w:rsid w:val="005D3552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118C"/>
    <w:rsid w:val="006521B0"/>
    <w:rsid w:val="00661F6F"/>
    <w:rsid w:val="0066296A"/>
    <w:rsid w:val="0066565F"/>
    <w:rsid w:val="00666DAF"/>
    <w:rsid w:val="00667BA3"/>
    <w:rsid w:val="00671441"/>
    <w:rsid w:val="006765C0"/>
    <w:rsid w:val="00686C7E"/>
    <w:rsid w:val="00687377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65712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431F"/>
    <w:rsid w:val="00805D43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1ADC"/>
    <w:rsid w:val="00863080"/>
    <w:rsid w:val="0086683F"/>
    <w:rsid w:val="008708CC"/>
    <w:rsid w:val="008716B8"/>
    <w:rsid w:val="00872C36"/>
    <w:rsid w:val="008737A3"/>
    <w:rsid w:val="0088035E"/>
    <w:rsid w:val="00881D36"/>
    <w:rsid w:val="00883EB2"/>
    <w:rsid w:val="00884A8D"/>
    <w:rsid w:val="00885A6D"/>
    <w:rsid w:val="00886BA3"/>
    <w:rsid w:val="0089053D"/>
    <w:rsid w:val="0089101A"/>
    <w:rsid w:val="0089328E"/>
    <w:rsid w:val="0089684E"/>
    <w:rsid w:val="008A0781"/>
    <w:rsid w:val="008A10DC"/>
    <w:rsid w:val="008A2A7B"/>
    <w:rsid w:val="008A4585"/>
    <w:rsid w:val="008A4D0D"/>
    <w:rsid w:val="008A7057"/>
    <w:rsid w:val="008B328D"/>
    <w:rsid w:val="008B61F9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4908"/>
    <w:rsid w:val="008E588C"/>
    <w:rsid w:val="008E6A3C"/>
    <w:rsid w:val="008F093E"/>
    <w:rsid w:val="008F27A0"/>
    <w:rsid w:val="009036D8"/>
    <w:rsid w:val="009055A3"/>
    <w:rsid w:val="00905A79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4AC9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3F61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561F"/>
    <w:rsid w:val="009D60D4"/>
    <w:rsid w:val="009D7874"/>
    <w:rsid w:val="009E62F0"/>
    <w:rsid w:val="009F1B89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6DA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0449"/>
    <w:rsid w:val="00B1395F"/>
    <w:rsid w:val="00B14D4D"/>
    <w:rsid w:val="00B15FE6"/>
    <w:rsid w:val="00B16C17"/>
    <w:rsid w:val="00B1791C"/>
    <w:rsid w:val="00B17A59"/>
    <w:rsid w:val="00B215EE"/>
    <w:rsid w:val="00B21FD7"/>
    <w:rsid w:val="00B23780"/>
    <w:rsid w:val="00B2414E"/>
    <w:rsid w:val="00B2730A"/>
    <w:rsid w:val="00B34F8D"/>
    <w:rsid w:val="00B4299A"/>
    <w:rsid w:val="00B445C6"/>
    <w:rsid w:val="00B45930"/>
    <w:rsid w:val="00B45D2C"/>
    <w:rsid w:val="00B47E79"/>
    <w:rsid w:val="00B51D11"/>
    <w:rsid w:val="00B51FC3"/>
    <w:rsid w:val="00B53931"/>
    <w:rsid w:val="00B55ACD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0C46"/>
    <w:rsid w:val="00B91F45"/>
    <w:rsid w:val="00B92978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B138B"/>
    <w:rsid w:val="00BB1BA2"/>
    <w:rsid w:val="00BB3730"/>
    <w:rsid w:val="00BB43AD"/>
    <w:rsid w:val="00BB5B19"/>
    <w:rsid w:val="00BB6674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459"/>
    <w:rsid w:val="00C77BAE"/>
    <w:rsid w:val="00C803C1"/>
    <w:rsid w:val="00C81B96"/>
    <w:rsid w:val="00C8372F"/>
    <w:rsid w:val="00C87891"/>
    <w:rsid w:val="00C92AAE"/>
    <w:rsid w:val="00C95CF0"/>
    <w:rsid w:val="00C96571"/>
    <w:rsid w:val="00CA14E8"/>
    <w:rsid w:val="00CA1CBA"/>
    <w:rsid w:val="00CA2B83"/>
    <w:rsid w:val="00CA5085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10B5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4121"/>
    <w:rsid w:val="00D6654E"/>
    <w:rsid w:val="00D66FA4"/>
    <w:rsid w:val="00D70D2E"/>
    <w:rsid w:val="00D71484"/>
    <w:rsid w:val="00D71CA0"/>
    <w:rsid w:val="00D72FC9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DF7A47"/>
    <w:rsid w:val="00E03FE9"/>
    <w:rsid w:val="00E07F62"/>
    <w:rsid w:val="00E10149"/>
    <w:rsid w:val="00E12111"/>
    <w:rsid w:val="00E22E8F"/>
    <w:rsid w:val="00E23D21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851B7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05A"/>
    <w:rsid w:val="00EB7F6C"/>
    <w:rsid w:val="00EC1F4D"/>
    <w:rsid w:val="00EC560A"/>
    <w:rsid w:val="00EC57D5"/>
    <w:rsid w:val="00EC5F15"/>
    <w:rsid w:val="00EC752E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6B4E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1F80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0FA7"/>
    <w:rsid w:val="00F94633"/>
    <w:rsid w:val="00F94B80"/>
    <w:rsid w:val="00F972FA"/>
    <w:rsid w:val="00FA5AD5"/>
    <w:rsid w:val="00FA675C"/>
    <w:rsid w:val="00FB42EE"/>
    <w:rsid w:val="00FB5333"/>
    <w:rsid w:val="00FB5E7E"/>
    <w:rsid w:val="00FB660C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0461"/>
    <w:rsid w:val="00FE59AB"/>
    <w:rsid w:val="00FF0CD6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6-01-27T12:47:00Z</cp:lastPrinted>
  <dcterms:created xsi:type="dcterms:W3CDTF">2026-05-27T12:33:00Z</dcterms:created>
  <dcterms:modified xsi:type="dcterms:W3CDTF">2026-05-27T12:33:00Z</dcterms:modified>
</cp:coreProperties>
</file>